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78E7" w14:textId="474F0841" w:rsidR="00244CCC" w:rsidRPr="002A18B4" w:rsidRDefault="005C5E8C" w:rsidP="005C5E8C">
      <w:pPr>
        <w:spacing w:after="0" w:line="240" w:lineRule="auto"/>
        <w:jc w:val="center"/>
        <w:rPr>
          <w:rFonts w:ascii="Arial" w:hAnsi="Arial" w:cs="Arial"/>
          <w:b/>
          <w:spacing w:val="40"/>
          <w:sz w:val="44"/>
        </w:rPr>
      </w:pPr>
      <w:r w:rsidRPr="002A18B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EB036" wp14:editId="2EBA34A2">
                <wp:simplePos x="0" y="0"/>
                <wp:positionH relativeFrom="margin">
                  <wp:posOffset>752475</wp:posOffset>
                </wp:positionH>
                <wp:positionV relativeFrom="paragraph">
                  <wp:posOffset>314325</wp:posOffset>
                </wp:positionV>
                <wp:extent cx="5724525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C1A3E" w14:textId="3BC74657" w:rsidR="002A18B4" w:rsidRPr="005C5E8C" w:rsidRDefault="008F4026" w:rsidP="005C5E8C">
                            <w:pPr>
                              <w:spacing w:after="0" w:line="276" w:lineRule="auto"/>
                              <w:ind w:left="144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proofErr w:type="gramStart"/>
                            <w:r w:rsidRPr="008F4026"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u w:val="none"/>
                              </w:rPr>
                              <w:t>me@theguptaempire.net</w:t>
                            </w:r>
                            <w:r w:rsidR="002A18B4" w:rsidRP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|</w:t>
                            </w:r>
                            <w:proofErr w:type="gramEnd"/>
                            <w:r w:rsidR="002A18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(704)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249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15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25pt;margin-top:24.75pt;width:450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" filled="f" stroked="f">
                <v:textbox>
                  <w:txbxContent>
                    <w:p w14:paraId="509C1A3E" w14:textId="3BC74657" w:rsidR="002A18B4" w:rsidRPr="005C5E8C" w:rsidRDefault="008F4026" w:rsidP="005C5E8C">
                      <w:pPr>
                        <w:spacing w:after="0" w:line="276" w:lineRule="auto"/>
                        <w:ind w:left="1440"/>
                        <w:rPr>
                          <w:rFonts w:ascii="Arial" w:hAnsi="Arial" w:cs="Arial"/>
                          <w:color w:val="7030A0"/>
                        </w:rPr>
                      </w:pPr>
                      <w:proofErr w:type="gramStart"/>
                      <w:r w:rsidRPr="008F4026"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u w:val="none"/>
                        </w:rPr>
                        <w:t>me@theguptaempire.net</w:t>
                      </w:r>
                      <w:r w:rsidR="002A18B4" w:rsidRP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|</w:t>
                      </w:r>
                      <w:proofErr w:type="gramEnd"/>
                      <w:r w:rsidR="002A18B4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 xml:space="preserve">(704)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249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15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A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8DA5C" wp14:editId="1989CBB3">
                <wp:simplePos x="0" y="0"/>
                <wp:positionH relativeFrom="column">
                  <wp:posOffset>4972050</wp:posOffset>
                </wp:positionH>
                <wp:positionV relativeFrom="paragraph">
                  <wp:posOffset>-9525</wp:posOffset>
                </wp:positionV>
                <wp:extent cx="1190625" cy="485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1FDF0" w14:textId="66F1FE06" w:rsidR="00E64A7B" w:rsidRPr="00467D3D" w:rsidRDefault="00467D3D" w:rsidP="00467D3D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Ver. 2019082</w:t>
                            </w:r>
                            <w:r w:rsidR="00BF25C4">
                              <w:rPr>
                                <w:color w:val="D9D9D9" w:themeColor="background1" w:themeShade="D9"/>
                              </w:rPr>
                              <w:t>9</w:t>
                            </w:r>
                          </w:p>
                          <w:p w14:paraId="0A1C97C8" w14:textId="1340F217" w:rsidR="00E64A7B" w:rsidRPr="00467D3D" w:rsidRDefault="00E64A7B" w:rsidP="00467D3D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 w:rsidRPr="00467D3D">
                              <w:rPr>
                                <w:color w:val="D9D9D9" w:themeColor="background1" w:themeShade="D9"/>
                              </w:rPr>
                              <w:t>Su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8DA5C" id="Text Box 1" o:spid="_x0000_s1027" type="#_x0000_t202" style="position:absolute;left:0;text-align:left;margin-left:391.5pt;margin-top:-.75pt;width:93.7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" filled="f" stroked="f" strokeweight=".5pt">
                <v:textbox inset="0,0,0,0">
                  <w:txbxContent>
                    <w:p w14:paraId="1B11FDF0" w14:textId="66F1FE06" w:rsidR="00E64A7B" w:rsidRPr="00467D3D" w:rsidRDefault="00467D3D" w:rsidP="00467D3D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Ver. 2019082</w:t>
                      </w:r>
                      <w:r w:rsidR="00BF25C4">
                        <w:rPr>
                          <w:color w:val="D9D9D9" w:themeColor="background1" w:themeShade="D9"/>
                        </w:rPr>
                        <w:t>9</w:t>
                      </w:r>
                    </w:p>
                    <w:p w14:paraId="0A1C97C8" w14:textId="1340F217" w:rsidR="00E64A7B" w:rsidRPr="00467D3D" w:rsidRDefault="00E64A7B" w:rsidP="00467D3D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 w:rsidRPr="00467D3D">
                        <w:rPr>
                          <w:color w:val="D9D9D9" w:themeColor="background1" w:themeShade="D9"/>
                        </w:rPr>
                        <w:t>Sub:</w:t>
                      </w:r>
                    </w:p>
                  </w:txbxContent>
                </v:textbox>
              </v:shape>
            </w:pict>
          </mc:Fallback>
        </mc:AlternateContent>
      </w:r>
      <w:r w:rsidR="00F40CFC"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="00F40CFC"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0777F7E8" w14:textId="6152FA09" w:rsidR="005C5E8C" w:rsidRDefault="005C5E8C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</w:p>
    <w:p w14:paraId="024C1EBF" w14:textId="7A541A0A" w:rsidR="00F40CFC" w:rsidRPr="008F4026" w:rsidRDefault="00F40CFC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EDUCATION:</w:t>
      </w:r>
    </w:p>
    <w:p w14:paraId="6FD11DA6" w14:textId="2E5B3ABA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 Present</w:t>
      </w:r>
    </w:p>
    <w:p w14:paraId="648B16B3" w14:textId="6DDDBBB8" w:rsidR="00790055" w:rsidRPr="00AE5FEE" w:rsidRDefault="00BF25C4" w:rsidP="00EE2690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g</w:t>
      </w:r>
      <w:r w:rsidR="00AE5FEE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p w14:paraId="7C6968E4" w14:textId="628778EC" w:rsidR="00790055" w:rsidRPr="00AE5FEE" w:rsidRDefault="00690B4F" w:rsidP="00EE2690">
      <w:pPr>
        <w:spacing w:after="0" w:line="276" w:lineRule="auto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PA: 3.558</w:t>
      </w:r>
      <w:r w:rsidR="00BF25C4">
        <w:rPr>
          <w:rFonts w:ascii="Arial" w:hAnsi="Arial" w:cs="Arial"/>
          <w:sz w:val="20"/>
        </w:rPr>
        <w:t xml:space="preserve"> / 4.00</w:t>
      </w:r>
      <w:r>
        <w:rPr>
          <w:rFonts w:ascii="Arial" w:hAnsi="Arial" w:cs="Arial"/>
          <w:sz w:val="20"/>
        </w:rPr>
        <w:t>0</w:t>
      </w:r>
    </w:p>
    <w:p w14:paraId="6540D4C8" w14:textId="77777777" w:rsidR="00986E94" w:rsidRPr="00AE5FEE" w:rsidRDefault="00986E94" w:rsidP="00986E94">
      <w:pPr>
        <w:spacing w:after="0" w:line="276" w:lineRule="auto"/>
        <w:rPr>
          <w:rFonts w:ascii="Arial" w:hAnsi="Arial" w:cs="Arial"/>
          <w:sz w:val="20"/>
        </w:rPr>
      </w:pPr>
    </w:p>
    <w:p w14:paraId="032FE749" w14:textId="77777777" w:rsidR="00716316" w:rsidRPr="008F4026" w:rsidRDefault="00716316" w:rsidP="0071631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:</w:t>
      </w:r>
    </w:p>
    <w:p w14:paraId="42A81144" w14:textId="3F3A9594" w:rsidR="00C80CFE" w:rsidRDefault="00C80CFE" w:rsidP="00690B4F">
      <w:pPr>
        <w:tabs>
          <w:tab w:val="left" w:pos="360"/>
        </w:tabs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2CD6DB09" w14:textId="77777777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 (Lead TA)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Present </w:t>
      </w:r>
    </w:p>
    <w:p w14:paraId="40EAE359" w14:textId="77777777" w:rsidR="00790055" w:rsidRPr="00DC67A6" w:rsidRDefault="00790055" w:rsidP="005C5E8C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other TAs in work environment</w:t>
      </w:r>
    </w:p>
    <w:p w14:paraId="27A3C0B2" w14:textId="02A36BB2" w:rsidR="00790055" w:rsidRDefault="00790055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As</w:t>
      </w:r>
    </w:p>
    <w:p w14:paraId="5E4D768B" w14:textId="27E638E1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 Internship</w:t>
      </w:r>
      <w:r>
        <w:rPr>
          <w:rFonts w:ascii="Arial" w:hAnsi="Arial" w:cs="Arial"/>
          <w:i/>
          <w:sz w:val="20"/>
        </w:rPr>
        <w:tab/>
        <w:t>Summer 2019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526739E5" w14:textId="340481B1" w:rsidR="00790055" w:rsidRDefault="00B304F0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in managing servers used by College</w:t>
      </w:r>
      <w:r w:rsidR="005C5E8C">
        <w:rPr>
          <w:rFonts w:ascii="Arial" w:hAnsi="Arial" w:cs="Arial"/>
          <w:sz w:val="20"/>
        </w:rPr>
        <w:t xml:space="preserve"> of </w:t>
      </w:r>
      <w:r w:rsidR="005C5E8C">
        <w:rPr>
          <w:rFonts w:ascii="Arial" w:hAnsi="Arial" w:cs="Arial"/>
          <w:sz w:val="20"/>
        </w:rPr>
        <w:t>Engineering</w:t>
      </w:r>
    </w:p>
    <w:p w14:paraId="409A1229" w14:textId="20F0AAEB" w:rsidR="00B304F0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304F0">
        <w:rPr>
          <w:rFonts w:ascii="Arial" w:hAnsi="Arial" w:cs="Arial"/>
          <w:sz w:val="20"/>
        </w:rPr>
        <w:t xml:space="preserve">roubleshot </w:t>
      </w:r>
      <w:r>
        <w:rPr>
          <w:rFonts w:ascii="Arial" w:hAnsi="Arial" w:cs="Arial"/>
          <w:sz w:val="20"/>
        </w:rPr>
        <w:t>machines for hardware issues</w:t>
      </w:r>
    </w:p>
    <w:p w14:paraId="4BD9AA99" w14:textId="7347BA07" w:rsidR="00B304F0" w:rsidRPr="00790055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other departments in </w:t>
      </w:r>
      <w:r w:rsidR="005C5E8C">
        <w:rPr>
          <w:rFonts w:ascii="Arial" w:hAnsi="Arial" w:cs="Arial"/>
          <w:sz w:val="20"/>
        </w:rPr>
        <w:t xml:space="preserve">various </w:t>
      </w:r>
      <w:r>
        <w:rPr>
          <w:rFonts w:ascii="Arial" w:hAnsi="Arial" w:cs="Arial"/>
          <w:sz w:val="20"/>
        </w:rPr>
        <w:t>issues</w:t>
      </w:r>
    </w:p>
    <w:p w14:paraId="44AB3B70" w14:textId="67980D8E" w:rsidR="00C80CFE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2018</w:t>
      </w:r>
    </w:p>
    <w:p w14:paraId="78141A71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77777777" w:rsidR="00C80CFE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dents and faculty with computer issues</w:t>
      </w:r>
    </w:p>
    <w:p w14:paraId="67FB33EF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2611C297" w14:textId="77777777" w:rsidR="00790055" w:rsidRDefault="00790055" w:rsidP="00790055">
      <w:pPr>
        <w:spacing w:after="0" w:line="276" w:lineRule="auto"/>
        <w:rPr>
          <w:rFonts w:ascii="Arial" w:hAnsi="Arial" w:cs="Arial"/>
        </w:rPr>
      </w:pPr>
    </w:p>
    <w:p w14:paraId="3C553499" w14:textId="119CC5CF" w:rsidR="00790055" w:rsidRPr="008F4026" w:rsidRDefault="00790055" w:rsidP="00690B4F">
      <w:pPr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Best Brains Tutoring</w:t>
      </w:r>
    </w:p>
    <w:p w14:paraId="2BCFAE7F" w14:textId="305855B3" w:rsidR="00790055" w:rsidRPr="008F4026" w:rsidRDefault="00790055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Grader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5 – 2016</w:t>
      </w:r>
    </w:p>
    <w:p w14:paraId="5064CD06" w14:textId="057079CF" w:rsidR="00790055" w:rsidRPr="008F4026" w:rsidRDefault="00790055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ed work completed by students</w:t>
      </w:r>
    </w:p>
    <w:p w14:paraId="3C7D0BB5" w14:textId="08D8F44C" w:rsidR="00716316" w:rsidRDefault="00716316" w:rsidP="00716316">
      <w:pPr>
        <w:spacing w:after="0" w:line="276" w:lineRule="auto"/>
        <w:rPr>
          <w:rFonts w:ascii="Arial" w:hAnsi="Arial" w:cs="Arial"/>
        </w:rPr>
      </w:pPr>
    </w:p>
    <w:p w14:paraId="674D197E" w14:textId="3E401E10" w:rsidR="004F6192" w:rsidRPr="008F4026" w:rsidRDefault="00EE2690" w:rsidP="004F619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  <w:r w:rsidR="004F6192" w:rsidRPr="008F4026">
        <w:rPr>
          <w:rFonts w:ascii="Arial" w:hAnsi="Arial" w:cs="Arial"/>
          <w:b/>
          <w:color w:val="7030A0"/>
          <w:sz w:val="24"/>
        </w:rPr>
        <w:t>:</w:t>
      </w:r>
    </w:p>
    <w:p w14:paraId="4EEA7EB3" w14:textId="03B21D98" w:rsidR="005C5E8C" w:rsidRDefault="005C5E8C" w:rsidP="005C5E8C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SA University Student Launch Initiative (Senior Design)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2020</w:t>
      </w:r>
    </w:p>
    <w:p w14:paraId="3DE24D19" w14:textId="6EBB94AC" w:rsidR="00BC3915" w:rsidRPr="005C5E8C" w:rsidRDefault="00BC3915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>Constructed a rocket with a UAV payload</w:t>
      </w:r>
    </w:p>
    <w:p w14:paraId="6524F7AE" w14:textId="085E8860" w:rsidR="005C5E8C" w:rsidRPr="005C5E8C" w:rsidRDefault="005C5E8C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Lead design </w:t>
      </w:r>
      <w:r>
        <w:rPr>
          <w:rFonts w:ascii="Arial" w:hAnsi="Arial" w:cs="Arial"/>
          <w:sz w:val="20"/>
          <w:szCs w:val="20"/>
        </w:rPr>
        <w:t xml:space="preserve">and implementation </w:t>
      </w:r>
      <w:r w:rsidRPr="005C5E8C">
        <w:rPr>
          <w:rFonts w:ascii="Arial" w:hAnsi="Arial" w:cs="Arial"/>
          <w:sz w:val="20"/>
          <w:szCs w:val="20"/>
        </w:rPr>
        <w:t>of Camera Vision to detect drop location from rocket</w:t>
      </w:r>
    </w:p>
    <w:p w14:paraId="01B807A9" w14:textId="08127CCC" w:rsidR="005C5E8C" w:rsidRPr="005C5E8C" w:rsidRDefault="005C5E8C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Assisted in design of UAV quadcopter </w:t>
      </w:r>
      <w:r>
        <w:rPr>
          <w:rFonts w:ascii="Arial" w:hAnsi="Arial" w:cs="Arial"/>
          <w:sz w:val="20"/>
          <w:szCs w:val="20"/>
        </w:rPr>
        <w:t>to carry drilling mechanism to drop site</w:t>
      </w:r>
    </w:p>
    <w:p w14:paraId="70EFB315" w14:textId="2A655665" w:rsidR="0023114F" w:rsidRDefault="0023114F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>Arduino-based Flight controller (Personal Project)</w:t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Summer</w:t>
      </w:r>
      <w:proofErr w:type="gramEnd"/>
      <w:r>
        <w:rPr>
          <w:rFonts w:ascii="Arial" w:hAnsi="Arial" w:cs="Arial"/>
          <w:i/>
        </w:rPr>
        <w:t xml:space="preserve"> 2018</w:t>
      </w:r>
    </w:p>
    <w:p w14:paraId="602CAD34" w14:textId="146B8B28" w:rsidR="00091D32" w:rsidRDefault="00091D32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 xml:space="preserve">Independently designed and </w:t>
      </w:r>
      <w:r w:rsidR="00467D3D" w:rsidRPr="0023114F">
        <w:rPr>
          <w:rFonts w:ascii="Arial" w:hAnsi="Arial" w:cs="Arial"/>
          <w:sz w:val="20"/>
        </w:rPr>
        <w:t>constructed</w:t>
      </w:r>
      <w:r w:rsidRPr="0023114F">
        <w:rPr>
          <w:rFonts w:ascii="Arial" w:hAnsi="Arial" w:cs="Arial"/>
          <w:sz w:val="20"/>
        </w:rPr>
        <w:t xml:space="preserve"> </w:t>
      </w:r>
      <w:r w:rsidR="00EE2690" w:rsidRPr="0023114F">
        <w:rPr>
          <w:rFonts w:ascii="Arial" w:hAnsi="Arial" w:cs="Arial"/>
          <w:sz w:val="20"/>
        </w:rPr>
        <w:t>an</w:t>
      </w:r>
      <w:r w:rsidRPr="0023114F">
        <w:rPr>
          <w:rFonts w:ascii="Arial" w:hAnsi="Arial" w:cs="Arial"/>
          <w:sz w:val="20"/>
        </w:rPr>
        <w:t xml:space="preserve"> Arduino-based quadcopter</w:t>
      </w:r>
      <w:r w:rsidR="00AE5FEE" w:rsidRPr="0023114F">
        <w:rPr>
          <w:rFonts w:ascii="Arial" w:hAnsi="Arial" w:cs="Arial"/>
          <w:sz w:val="20"/>
        </w:rPr>
        <w:t>.</w:t>
      </w:r>
    </w:p>
    <w:p w14:paraId="530B4D02" w14:textId="77777777" w:rsidR="004C6B9F" w:rsidRDefault="0023114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taught details on PWM, Serial, I2C</w:t>
      </w:r>
      <w:r w:rsidR="004C6B9F">
        <w:rPr>
          <w:rFonts w:ascii="Arial" w:hAnsi="Arial" w:cs="Arial"/>
          <w:sz w:val="20"/>
        </w:rPr>
        <w:t>, and PID</w:t>
      </w:r>
      <w:r>
        <w:rPr>
          <w:rFonts w:ascii="Arial" w:hAnsi="Arial" w:cs="Arial"/>
          <w:sz w:val="20"/>
        </w:rPr>
        <w:t>.</w:t>
      </w:r>
    </w:p>
    <w:p w14:paraId="0456BBE8" w14:textId="7E5CBE39" w:rsidR="0023114F" w:rsidRDefault="004C6B9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custom I2C library for Arduino Nano to double performance from Arduino libs</w:t>
      </w:r>
      <w:r w:rsidRPr="0023114F">
        <w:rPr>
          <w:rFonts w:ascii="Arial" w:hAnsi="Arial" w:cs="Arial"/>
          <w:sz w:val="20"/>
        </w:rPr>
        <w:t xml:space="preserve"> </w:t>
      </w:r>
    </w:p>
    <w:p w14:paraId="46FA885E" w14:textId="4FE38E7E" w:rsidR="004C6B9F" w:rsidRPr="0023114F" w:rsidRDefault="004C6B9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erse engineer </w:t>
      </w:r>
      <w:proofErr w:type="spellStart"/>
      <w:r>
        <w:rPr>
          <w:rFonts w:ascii="Arial" w:hAnsi="Arial" w:cs="Arial"/>
          <w:sz w:val="20"/>
        </w:rPr>
        <w:t>iBUS</w:t>
      </w:r>
      <w:proofErr w:type="spellEnd"/>
      <w:r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15EE4109" w:rsidR="0023114F" w:rsidRPr="0023114F" w:rsidRDefault="0023114F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</w:rPr>
        <w:t>DC to AC Inverter (</w:t>
      </w:r>
      <w:r w:rsidR="00091D32" w:rsidRPr="00091D32">
        <w:rPr>
          <w:rFonts w:ascii="Arial" w:hAnsi="Arial" w:cs="Arial"/>
          <w:i/>
        </w:rPr>
        <w:t xml:space="preserve">Junior </w:t>
      </w:r>
      <w:r w:rsidR="00091D32" w:rsidRPr="0023114F">
        <w:rPr>
          <w:rFonts w:ascii="Arial" w:hAnsi="Arial" w:cs="Arial"/>
          <w:i/>
        </w:rPr>
        <w:t>Design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ab/>
      </w:r>
      <w:proofErr w:type="gramStart"/>
      <w:r w:rsidRPr="0023114F">
        <w:rPr>
          <w:rFonts w:ascii="Arial" w:hAnsi="Arial" w:cs="Arial"/>
          <w:i/>
        </w:rPr>
        <w:t>Summer</w:t>
      </w:r>
      <w:proofErr w:type="gramEnd"/>
      <w:r w:rsidRPr="0023114F">
        <w:rPr>
          <w:rFonts w:ascii="Arial" w:hAnsi="Arial" w:cs="Arial"/>
          <w:i/>
        </w:rPr>
        <w:t xml:space="preserve"> 2019</w:t>
      </w:r>
    </w:p>
    <w:p w14:paraId="0AF3793B" w14:textId="493F41F8" w:rsidR="00091D32" w:rsidRDefault="00091D32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>Worked with a team to design and fabricate a DC to AC inverter.</w:t>
      </w:r>
    </w:p>
    <w:p w14:paraId="1AD2A62E" w14:textId="7CE189EB" w:rsidR="004C6B9F" w:rsidRDefault="004C6B9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ubleshoot, debug and resolve issues with custom PCB/circuit design.</w:t>
      </w:r>
    </w:p>
    <w:p w14:paraId="7374F394" w14:textId="5E24AAE8" w:rsidR="004C6B9F" w:rsidRPr="004C6B9F" w:rsidRDefault="004C6B9F" w:rsidP="004C6B9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 w:rsidRPr="004C6B9F">
        <w:rPr>
          <w:rFonts w:ascii="Arial" w:hAnsi="Arial" w:cs="Arial"/>
          <w:i/>
        </w:rPr>
        <w:t>Home</w:t>
      </w:r>
      <w:r w:rsidR="00806979">
        <w:rPr>
          <w:rFonts w:ascii="Arial" w:hAnsi="Arial" w:cs="Arial"/>
          <w:i/>
        </w:rPr>
        <w:t xml:space="preserve"> </w:t>
      </w:r>
      <w:r w:rsidRPr="004C6B9F">
        <w:rPr>
          <w:rFonts w:ascii="Arial" w:hAnsi="Arial" w:cs="Arial"/>
          <w:i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75B8050D" w:rsidR="0068287E" w:rsidRPr="004C6B9F" w:rsidRDefault="00091D32" w:rsidP="004C6B9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</w:rPr>
      </w:pPr>
      <w:r w:rsidRPr="004C6B9F">
        <w:rPr>
          <w:rFonts w:ascii="Arial" w:hAnsi="Arial" w:cs="Arial"/>
          <w:sz w:val="20"/>
        </w:rPr>
        <w:t xml:space="preserve">Independently implemented a home lab with </w:t>
      </w:r>
      <w:r w:rsidR="004C6B9F">
        <w:rPr>
          <w:rFonts w:ascii="Arial" w:hAnsi="Arial" w:cs="Arial"/>
          <w:sz w:val="20"/>
        </w:rPr>
        <w:t xml:space="preserve">multiple </w:t>
      </w:r>
      <w:r w:rsidR="00790055" w:rsidRPr="004C6B9F">
        <w:rPr>
          <w:rFonts w:ascii="Arial" w:hAnsi="Arial" w:cs="Arial"/>
          <w:sz w:val="20"/>
        </w:rPr>
        <w:t>Linux and W</w:t>
      </w:r>
      <w:r w:rsidRPr="004C6B9F">
        <w:rPr>
          <w:rFonts w:ascii="Arial" w:hAnsi="Arial" w:cs="Arial"/>
          <w:sz w:val="20"/>
        </w:rPr>
        <w:t>indow servers.</w:t>
      </w:r>
    </w:p>
    <w:p w14:paraId="65785688" w14:textId="1589452E" w:rsidR="00806979" w:rsidRPr="00806979" w:rsidRDefault="004C6B9F" w:rsidP="00806979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sz w:val="20"/>
        </w:rPr>
        <w:t>Host webserver with</w:t>
      </w:r>
      <w:r w:rsidR="00806979" w:rsidRPr="00806979">
        <w:t xml:space="preserve"> </w:t>
      </w:r>
      <w:r w:rsidR="00806979" w:rsidRPr="00806979">
        <w:rPr>
          <w:rFonts w:ascii="Arial" w:hAnsi="Arial" w:cs="Arial"/>
          <w:sz w:val="20"/>
        </w:rPr>
        <w:t>Let’s Encrypt®</w:t>
      </w:r>
      <w:r>
        <w:rPr>
          <w:rFonts w:ascii="Arial" w:hAnsi="Arial" w:cs="Arial"/>
          <w:sz w:val="20"/>
        </w:rPr>
        <w:t xml:space="preserve"> certificate, </w:t>
      </w:r>
      <w:r w:rsidR="00806979">
        <w:rPr>
          <w:rFonts w:ascii="Arial" w:hAnsi="Arial" w:cs="Arial"/>
          <w:sz w:val="20"/>
        </w:rPr>
        <w:t>DHCP, DNS, and other custom server protocols</w:t>
      </w:r>
    </w:p>
    <w:p w14:paraId="2F8C243B" w14:textId="77777777" w:rsidR="00870009" w:rsidRPr="00870009" w:rsidRDefault="00870009" w:rsidP="00870009">
      <w:pPr>
        <w:spacing w:after="0" w:line="276" w:lineRule="auto"/>
        <w:rPr>
          <w:rFonts w:ascii="Arial" w:hAnsi="Arial" w:cs="Arial"/>
        </w:rPr>
      </w:pPr>
    </w:p>
    <w:p w14:paraId="2E56C13A" w14:textId="326A09E7" w:rsidR="00870009" w:rsidRPr="00870009" w:rsidRDefault="00870009" w:rsidP="0087000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  <w:r w:rsidRPr="00870009">
        <w:rPr>
          <w:rFonts w:ascii="Arial" w:hAnsi="Arial" w:cs="Arial"/>
          <w:b/>
          <w:color w:val="7030A0"/>
          <w:sz w:val="24"/>
        </w:rPr>
        <w:t>:</w:t>
      </w:r>
    </w:p>
    <w:p w14:paraId="196E1CC5" w14:textId="06115E00" w:rsidR="004F6192" w:rsidRDefault="00870009" w:rsidP="00870009">
      <w:pPr>
        <w:spacing w:after="0" w:line="276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n a scale of </w:t>
      </w:r>
      <w:proofErr w:type="gramStart"/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 (beginner) to 10 (expert).</w:t>
      </w:r>
    </w:p>
    <w:tbl>
      <w:tblPr>
        <w:tblStyle w:val="TableGrid"/>
        <w:tblW w:w="1044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2612"/>
      </w:tblGrid>
      <w:tr w:rsidR="00870009" w14:paraId="576D7A38" w14:textId="77777777" w:rsidTr="00870009">
        <w:tc>
          <w:tcPr>
            <w:tcW w:w="2611" w:type="dxa"/>
          </w:tcPr>
          <w:p w14:paraId="4CC60A95" w14:textId="1CD7EF72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   9</w:t>
            </w:r>
          </w:p>
        </w:tc>
        <w:tc>
          <w:tcPr>
            <w:tcW w:w="2611" w:type="dxa"/>
          </w:tcPr>
          <w:p w14:paraId="6490C913" w14:textId="63CFB59D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   6</w:t>
            </w:r>
          </w:p>
        </w:tc>
        <w:tc>
          <w:tcPr>
            <w:tcW w:w="2611" w:type="dxa"/>
          </w:tcPr>
          <w:p w14:paraId="217EBAAA" w14:textId="3C0BFCB8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   7</w:t>
            </w:r>
          </w:p>
        </w:tc>
        <w:tc>
          <w:tcPr>
            <w:tcW w:w="2612" w:type="dxa"/>
          </w:tcPr>
          <w:p w14:paraId="15CBE0A8" w14:textId="6BA9AA80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   5</w:t>
            </w:r>
          </w:p>
        </w:tc>
      </w:tr>
      <w:tr w:rsidR="00870009" w14:paraId="3E3D0324" w14:textId="77777777" w:rsidTr="00870009">
        <w:tc>
          <w:tcPr>
            <w:tcW w:w="2611" w:type="dxa"/>
          </w:tcPr>
          <w:p w14:paraId="1DF69235" w14:textId="3FD3A713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   9</w:t>
            </w:r>
          </w:p>
        </w:tc>
        <w:tc>
          <w:tcPr>
            <w:tcW w:w="2611" w:type="dxa"/>
          </w:tcPr>
          <w:p w14:paraId="1753C942" w14:textId="35F1E966" w:rsidR="00870009" w:rsidRDefault="00870009" w:rsidP="008700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enCV</w:t>
            </w:r>
            <w:proofErr w:type="spellEnd"/>
            <w:r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2611" w:type="dxa"/>
          </w:tcPr>
          <w:p w14:paraId="045C9FD4" w14:textId="0415155B" w:rsidR="00870009" w:rsidRDefault="000E5DCB" w:rsidP="008700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2612" w:type="dxa"/>
          </w:tcPr>
          <w:p w14:paraId="706C39FD" w14:textId="127A5C48" w:rsidR="00870009" w:rsidRDefault="000E5DCB" w:rsidP="008700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  7</w:t>
            </w:r>
          </w:p>
        </w:tc>
      </w:tr>
      <w:tr w:rsidR="000E5DCB" w14:paraId="59DAB565" w14:textId="77777777" w:rsidTr="00870009">
        <w:tc>
          <w:tcPr>
            <w:tcW w:w="2611" w:type="dxa"/>
          </w:tcPr>
          <w:p w14:paraId="00943F63" w14:textId="77777777" w:rsidR="000E5DCB" w:rsidRDefault="000E5DCB" w:rsidP="008700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14:paraId="52505776" w14:textId="77777777" w:rsidR="000E5DCB" w:rsidRDefault="000E5DCB" w:rsidP="008700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1" w:type="dxa"/>
          </w:tcPr>
          <w:p w14:paraId="6F3820EF" w14:textId="77777777" w:rsidR="000E5DCB" w:rsidRDefault="000E5DCB" w:rsidP="008700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575458AC" w14:textId="77777777" w:rsidR="000E5DCB" w:rsidRDefault="000E5DCB" w:rsidP="0087000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DAABB6" w14:textId="77777777" w:rsidR="00870009" w:rsidRPr="00716316" w:rsidRDefault="00870009" w:rsidP="00716316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</w:p>
    <w:p w14:paraId="2436FED0" w14:textId="77777777" w:rsidR="003465A8" w:rsidRPr="008F4026" w:rsidRDefault="003465A8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ACTIVITIES</w:t>
      </w:r>
      <w:r w:rsidR="002A2ADB" w:rsidRPr="008F4026">
        <w:rPr>
          <w:rFonts w:ascii="Arial" w:hAnsi="Arial" w:cs="Arial"/>
          <w:b/>
          <w:color w:val="7030A0"/>
          <w:sz w:val="24"/>
        </w:rPr>
        <w:t xml:space="preserve"> AND LEADERSHIP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6CDA4627" w14:textId="05FDEC73" w:rsidR="00F307A5" w:rsidRPr="00C05CCA" w:rsidRDefault="00F307A5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Windows Insider, Microsoft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>2015</w:t>
      </w:r>
      <w:r w:rsidR="00B061D4">
        <w:rPr>
          <w:rFonts w:ascii="Arial" w:hAnsi="Arial" w:cs="Arial"/>
          <w:i/>
        </w:rPr>
        <w:t xml:space="preserve"> – P</w:t>
      </w:r>
      <w:r w:rsidR="00AF40BD" w:rsidRPr="00B061D4">
        <w:rPr>
          <w:rFonts w:ascii="Arial" w:hAnsi="Arial" w:cs="Arial"/>
          <w:i/>
        </w:rPr>
        <w:t>resent</w:t>
      </w:r>
    </w:p>
    <w:p w14:paraId="0CC24925" w14:textId="77777777" w:rsidR="00F307A5" w:rsidRPr="005C5E8C" w:rsidRDefault="00F307A5" w:rsidP="005C5E8C">
      <w:pPr>
        <w:pStyle w:val="ListParagraph"/>
        <w:numPr>
          <w:ilvl w:val="0"/>
          <w:numId w:val="13"/>
        </w:numPr>
        <w:spacing w:after="0" w:line="276" w:lineRule="auto"/>
        <w:ind w:left="990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Beta tested Windows 10, Windows Server 2016 and Office 2016 in a virtual machine and as a primary OS</w:t>
      </w:r>
    </w:p>
    <w:p w14:paraId="147CD767" w14:textId="761327FF" w:rsidR="00F307A5" w:rsidRPr="00C05CCA" w:rsidRDefault="009F246F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 w:rsidR="00B061D4">
        <w:rPr>
          <w:rFonts w:ascii="Arial" w:hAnsi="Arial" w:cs="Arial"/>
        </w:rPr>
        <w:tab/>
      </w:r>
      <w:r w:rsidR="00F307A5" w:rsidRPr="00B061D4">
        <w:rPr>
          <w:rFonts w:ascii="Arial" w:hAnsi="Arial" w:cs="Arial"/>
          <w:i/>
        </w:rPr>
        <w:t xml:space="preserve">2008 – </w:t>
      </w:r>
      <w:r w:rsidR="00DC67A6" w:rsidRPr="00B061D4">
        <w:rPr>
          <w:rFonts w:ascii="Arial" w:hAnsi="Arial" w:cs="Arial"/>
          <w:i/>
        </w:rPr>
        <w:t>201</w:t>
      </w:r>
      <w:r w:rsidR="004F6192" w:rsidRPr="00B061D4">
        <w:rPr>
          <w:rFonts w:ascii="Arial" w:hAnsi="Arial" w:cs="Arial"/>
          <w:i/>
        </w:rPr>
        <w:t>7</w:t>
      </w:r>
      <w:r w:rsidR="00B061D4">
        <w:rPr>
          <w:rFonts w:ascii="Arial" w:hAnsi="Arial" w:cs="Arial"/>
          <w:i/>
        </w:rPr>
        <w:t>, 2019 – Present</w:t>
      </w:r>
    </w:p>
    <w:p w14:paraId="353C85D2" w14:textId="77777777" w:rsidR="00A85FED" w:rsidRPr="005C5E8C" w:rsidRDefault="00A85FED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5C5E8C">
        <w:rPr>
          <w:rFonts w:ascii="Arial" w:hAnsi="Arial" w:cs="Arial"/>
        </w:rPr>
        <w:t>Assistant Scout Master, Dec. 2019 – Present</w:t>
      </w:r>
    </w:p>
    <w:p w14:paraId="33FC2DCC" w14:textId="77777777" w:rsidR="00A85FED" w:rsidRPr="005C5E8C" w:rsidRDefault="00A85FED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Senior Patrol Leader, 2015</w:t>
      </w:r>
    </w:p>
    <w:p w14:paraId="395E263A" w14:textId="77777777" w:rsidR="00A85FED" w:rsidRPr="005C5E8C" w:rsidRDefault="00A85FED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Junior Assistant Scoutmaster, 2017</w:t>
      </w:r>
    </w:p>
    <w:p w14:paraId="14603E6C" w14:textId="77777777" w:rsidR="00F307A5" w:rsidRPr="005C5E8C" w:rsidRDefault="009F246F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proofErr w:type="spellStart"/>
      <w:r w:rsidRPr="005C5E8C">
        <w:rPr>
          <w:rFonts w:ascii="Arial" w:hAnsi="Arial" w:cs="Arial"/>
          <w:sz w:val="20"/>
        </w:rPr>
        <w:t>Philmont</w:t>
      </w:r>
      <w:proofErr w:type="spellEnd"/>
      <w:r w:rsidRPr="005C5E8C">
        <w:rPr>
          <w:rFonts w:ascii="Arial" w:hAnsi="Arial" w:cs="Arial"/>
          <w:sz w:val="20"/>
        </w:rPr>
        <w:t xml:space="preserve"> Trek Leader, 2014</w:t>
      </w:r>
    </w:p>
    <w:p w14:paraId="3D52D12C" w14:textId="77777777" w:rsidR="00A85FED" w:rsidRPr="005C5E8C" w:rsidRDefault="00A85FED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Assistant Patrol Leader (Warlord Patrol), 2013 – 2014</w:t>
      </w:r>
    </w:p>
    <w:p w14:paraId="2D2F698A" w14:textId="77777777" w:rsidR="00A85FED" w:rsidRPr="005C5E8C" w:rsidRDefault="00A85FED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 xml:space="preserve">Assistant Patrol Leader (Pedro Patrol), 2016 </w:t>
      </w:r>
    </w:p>
    <w:p w14:paraId="4B476AF5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 xml:space="preserve">Quartermaster, 2012 – 2014 </w:t>
      </w:r>
    </w:p>
    <w:p w14:paraId="5D0D64B0" w14:textId="43540E6A" w:rsidR="005360BA" w:rsidRPr="00C05CCA" w:rsidRDefault="005360BA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Technology Student Association (TSA)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 xml:space="preserve">2014 – </w:t>
      </w:r>
      <w:r w:rsidR="00986E94" w:rsidRPr="00B061D4">
        <w:rPr>
          <w:rFonts w:ascii="Arial" w:hAnsi="Arial" w:cs="Arial"/>
          <w:i/>
        </w:rPr>
        <w:t>2016</w:t>
      </w:r>
      <w:r w:rsidRPr="00C05CCA">
        <w:rPr>
          <w:rFonts w:ascii="Arial" w:hAnsi="Arial" w:cs="Arial"/>
        </w:rPr>
        <w:t xml:space="preserve"> </w:t>
      </w:r>
    </w:p>
    <w:p w14:paraId="65DCA6A7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Member, 2014</w:t>
      </w:r>
      <w:r w:rsidR="00F26B16" w:rsidRPr="005C5E8C">
        <w:rPr>
          <w:rFonts w:ascii="Arial" w:hAnsi="Arial" w:cs="Arial"/>
          <w:sz w:val="20"/>
        </w:rPr>
        <w:t xml:space="preserve"> - 2016</w:t>
      </w:r>
    </w:p>
    <w:p w14:paraId="5CF23207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TSA Officer (Webmaster), 2015</w:t>
      </w:r>
    </w:p>
    <w:p w14:paraId="52761CD2" w14:textId="559335F6" w:rsidR="005360BA" w:rsidRPr="00C05CCA" w:rsidRDefault="005360BA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Orchestra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 xml:space="preserve">2004 – </w:t>
      </w:r>
      <w:r w:rsidR="00986E94" w:rsidRPr="00B061D4">
        <w:rPr>
          <w:rFonts w:ascii="Arial" w:hAnsi="Arial" w:cs="Arial"/>
          <w:i/>
        </w:rPr>
        <w:t>2016</w:t>
      </w:r>
    </w:p>
    <w:p w14:paraId="183C7BCF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Orchestra, 2004 – 2012</w:t>
      </w:r>
    </w:p>
    <w:p w14:paraId="63666DAB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Symphonic Orchestra, 2013 – 2015</w:t>
      </w:r>
    </w:p>
    <w:p w14:paraId="6B8A1F2C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 xml:space="preserve">Chamber Orchestra, 2015 – </w:t>
      </w:r>
      <w:r w:rsidR="00986E94" w:rsidRPr="005C5E8C">
        <w:rPr>
          <w:rFonts w:ascii="Arial" w:hAnsi="Arial" w:cs="Arial"/>
          <w:sz w:val="20"/>
        </w:rPr>
        <w:t>2016</w:t>
      </w:r>
      <w:r w:rsidRPr="005C5E8C">
        <w:rPr>
          <w:rFonts w:ascii="Arial" w:hAnsi="Arial" w:cs="Arial"/>
          <w:sz w:val="20"/>
        </w:rPr>
        <w:t xml:space="preserve"> </w:t>
      </w:r>
    </w:p>
    <w:p w14:paraId="2CDAC3F6" w14:textId="52B06EB9" w:rsidR="005360BA" w:rsidRPr="00C05CCA" w:rsidRDefault="005360BA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Chorus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>2003 – 2014</w:t>
      </w:r>
      <w:r w:rsidR="00437797" w:rsidRPr="00A85FED">
        <w:rPr>
          <w:rFonts w:ascii="Arial" w:hAnsi="Arial" w:cs="Arial"/>
          <w:i/>
        </w:rPr>
        <w:t>, 2016</w:t>
      </w:r>
    </w:p>
    <w:p w14:paraId="5F9C7A46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Chorus, 2003 – 2012</w:t>
      </w:r>
    </w:p>
    <w:p w14:paraId="110BBB54" w14:textId="77777777" w:rsidR="005360BA" w:rsidRPr="005C5E8C" w:rsidRDefault="005360BA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Concert Chorus, 2012 –</w:t>
      </w:r>
      <w:r w:rsidR="002514D4" w:rsidRPr="005C5E8C">
        <w:rPr>
          <w:rFonts w:ascii="Arial" w:hAnsi="Arial" w:cs="Arial"/>
          <w:sz w:val="20"/>
        </w:rPr>
        <w:t xml:space="preserve"> 2014</w:t>
      </w:r>
    </w:p>
    <w:p w14:paraId="0A1E4E93" w14:textId="77777777" w:rsidR="00F26B16" w:rsidRPr="005C5E8C" w:rsidRDefault="00437797" w:rsidP="005C5E8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5C5E8C">
        <w:rPr>
          <w:rFonts w:ascii="Arial" w:hAnsi="Arial" w:cs="Arial"/>
          <w:sz w:val="20"/>
        </w:rPr>
        <w:t>Men’s Chamber, 2016</w:t>
      </w:r>
    </w:p>
    <w:p w14:paraId="225BF2D1" w14:textId="47E8CE72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5 – </w:t>
      </w:r>
      <w:r w:rsidR="00986E94" w:rsidRPr="00A85FED">
        <w:rPr>
          <w:rFonts w:ascii="Arial" w:hAnsi="Arial" w:cs="Arial"/>
          <w:i/>
        </w:rPr>
        <w:t>2016</w:t>
      </w:r>
    </w:p>
    <w:p w14:paraId="6FA15255" w14:textId="317CF153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Science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5 – </w:t>
      </w:r>
      <w:r w:rsidR="00986E94" w:rsidRPr="00A85FED">
        <w:rPr>
          <w:rFonts w:ascii="Arial" w:hAnsi="Arial" w:cs="Arial"/>
          <w:i/>
        </w:rPr>
        <w:t>2016</w:t>
      </w:r>
    </w:p>
    <w:p w14:paraId="326325AF" w14:textId="5D2BC60E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Technical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>2016</w:t>
      </w:r>
    </w:p>
    <w:p w14:paraId="228045B9" w14:textId="2B1CFBA0" w:rsidR="002514D4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Society of High School Scholars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4 – </w:t>
      </w:r>
      <w:r w:rsidR="00986E94" w:rsidRPr="00A85FED">
        <w:rPr>
          <w:rFonts w:ascii="Arial" w:hAnsi="Arial" w:cs="Arial"/>
          <w:i/>
        </w:rPr>
        <w:t>2016</w:t>
      </w:r>
    </w:p>
    <w:p w14:paraId="2DFFA206" w14:textId="77777777" w:rsidR="002A2ADB" w:rsidRPr="00C05CCA" w:rsidRDefault="002A2ADB" w:rsidP="00C05CCA">
      <w:pPr>
        <w:spacing w:after="0" w:line="276" w:lineRule="auto"/>
        <w:rPr>
          <w:rFonts w:ascii="Arial" w:hAnsi="Arial" w:cs="Arial"/>
        </w:rPr>
      </w:pPr>
    </w:p>
    <w:p w14:paraId="42F79586" w14:textId="0BE29CAD" w:rsidR="00D6694F" w:rsidRPr="008F4026" w:rsidRDefault="00EE2690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HONORS AND AWARDS</w:t>
      </w:r>
      <w:r w:rsidR="00D6694F" w:rsidRPr="008F4026">
        <w:rPr>
          <w:rFonts w:ascii="Arial" w:hAnsi="Arial" w:cs="Arial"/>
          <w:b/>
          <w:color w:val="7030A0"/>
          <w:sz w:val="24"/>
        </w:rPr>
        <w:t>:</w:t>
      </w:r>
    </w:p>
    <w:p w14:paraId="2F300B40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mergency Management Instructional Training, 2013</w:t>
      </w:r>
    </w:p>
    <w:p w14:paraId="612C5A5C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ompleted the Emergency Management Instructional Training offered by FEMA</w:t>
      </w:r>
    </w:p>
    <w:p w14:paraId="7D935987" w14:textId="77777777" w:rsidR="00FB4777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NJROTC </w:t>
      </w:r>
      <w:r w:rsidR="00FB4777">
        <w:rPr>
          <w:rFonts w:ascii="Arial" w:hAnsi="Arial" w:cs="Arial"/>
        </w:rPr>
        <w:t>(</w:t>
      </w:r>
      <w:r w:rsidR="00FB4777" w:rsidRPr="00C05CCA">
        <w:rPr>
          <w:rFonts w:ascii="Arial" w:hAnsi="Arial" w:cs="Arial"/>
        </w:rPr>
        <w:t>Marine Corps Navy Junior Reserve Officers Training Corps</w:t>
      </w:r>
      <w:r w:rsidR="00FB4777">
        <w:rPr>
          <w:rFonts w:ascii="Arial" w:hAnsi="Arial" w:cs="Arial"/>
        </w:rPr>
        <w:t>)</w:t>
      </w:r>
    </w:p>
    <w:p w14:paraId="18DE95A5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Private First Class Rank, 2012</w:t>
      </w:r>
    </w:p>
    <w:p w14:paraId="2E1F8953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Lance Corporal Rank, 2012</w:t>
      </w:r>
    </w:p>
    <w:p w14:paraId="0AE3F957" w14:textId="77777777" w:rsidR="008675A0" w:rsidRP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et </w:t>
      </w:r>
      <w:r w:rsidR="008675A0" w:rsidRPr="00FB4777">
        <w:rPr>
          <w:rFonts w:ascii="Arial" w:hAnsi="Arial" w:cs="Arial"/>
        </w:rPr>
        <w:t>Corporal Rank, 2013</w:t>
      </w:r>
    </w:p>
    <w:p w14:paraId="66E13D52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YLT Top Gun, 2013</w:t>
      </w:r>
    </w:p>
    <w:p w14:paraId="69FA4DE6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Completed the </w:t>
      </w:r>
      <w:proofErr w:type="gramStart"/>
      <w:r w:rsidR="00917B1B">
        <w:rPr>
          <w:rFonts w:ascii="Arial" w:hAnsi="Arial" w:cs="Arial"/>
        </w:rPr>
        <w:t>week-long</w:t>
      </w:r>
      <w:proofErr w:type="gramEnd"/>
      <w:r w:rsidR="00917B1B">
        <w:rPr>
          <w:rFonts w:ascii="Arial" w:hAnsi="Arial" w:cs="Arial"/>
        </w:rPr>
        <w:t xml:space="preserve"> </w:t>
      </w:r>
      <w:r w:rsidRPr="00C05CCA">
        <w:rPr>
          <w:rFonts w:ascii="Arial" w:hAnsi="Arial" w:cs="Arial"/>
        </w:rPr>
        <w:t>National Youth Leadership Training offered by Boy Scouts of America.</w:t>
      </w:r>
    </w:p>
    <w:p w14:paraId="428B6BF6" w14:textId="77777777" w:rsidR="00A62DC2" w:rsidRDefault="00A62DC2" w:rsidP="00AB66F4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chnology Student Association (TSA) Competitions</w:t>
      </w:r>
    </w:p>
    <w:p w14:paraId="79B99C6C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5</w:t>
      </w:r>
    </w:p>
    <w:p w14:paraId="60B2D631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Biotechnology</w:t>
      </w:r>
      <w:r w:rsidRPr="00A62DC2">
        <w:rPr>
          <w:rFonts w:ascii="Arial" w:hAnsi="Arial" w:cs="Arial"/>
        </w:rPr>
        <w:t>, 2016</w:t>
      </w:r>
    </w:p>
    <w:p w14:paraId="47CFF27D" w14:textId="77777777" w:rsidR="008675A0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Webmasters</w:t>
      </w:r>
      <w:r w:rsidRPr="00A62DC2">
        <w:rPr>
          <w:rFonts w:ascii="Arial" w:hAnsi="Arial" w:cs="Arial"/>
        </w:rPr>
        <w:t>, 2016</w:t>
      </w:r>
    </w:p>
    <w:p w14:paraId="0F967357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2</w:t>
      </w:r>
      <w:r w:rsidRPr="00A62DC2">
        <w:rPr>
          <w:rFonts w:ascii="Arial" w:hAnsi="Arial" w:cs="Arial"/>
          <w:vertAlign w:val="superscript"/>
        </w:rPr>
        <w:t>nd</w:t>
      </w:r>
      <w:r w:rsidRPr="00A62DC2">
        <w:rPr>
          <w:rFonts w:ascii="Arial" w:hAnsi="Arial" w:cs="Arial"/>
        </w:rPr>
        <w:t xml:space="preserve"> Place in 3D CAD, 2016</w:t>
      </w:r>
    </w:p>
    <w:p w14:paraId="19D3807D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Webmasters, 2016</w:t>
      </w:r>
    </w:p>
    <w:p w14:paraId="61F4F18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Biotechnology, 2016</w:t>
      </w:r>
    </w:p>
    <w:p w14:paraId="0CE1E79D" w14:textId="77777777" w:rsidR="00563C0B" w:rsidRPr="00A62DC2" w:rsidRDefault="00563C0B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6</w:t>
      </w:r>
    </w:p>
    <w:p w14:paraId="517F2E47" w14:textId="77777777" w:rsidR="00563C0B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</w:t>
      </w:r>
      <w:r w:rsidR="00563C0B" w:rsidRPr="00A62DC2">
        <w:rPr>
          <w:rFonts w:ascii="Arial" w:hAnsi="Arial" w:cs="Arial"/>
        </w:rPr>
        <w:t xml:space="preserve"> </w:t>
      </w:r>
      <w:r w:rsidRPr="00A62DC2">
        <w:rPr>
          <w:rFonts w:ascii="Arial" w:hAnsi="Arial" w:cs="Arial"/>
        </w:rPr>
        <w:t>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</w:t>
      </w:r>
      <w:r w:rsidR="00563C0B" w:rsidRPr="00A62DC2">
        <w:rPr>
          <w:rFonts w:ascii="Arial" w:hAnsi="Arial" w:cs="Arial"/>
        </w:rPr>
        <w:t>Place in Biotechnology, 2016</w:t>
      </w:r>
    </w:p>
    <w:p w14:paraId="171F352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 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Place in Webmasters, 2016</w:t>
      </w:r>
    </w:p>
    <w:p w14:paraId="23461CF0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SA Webmasters, 2015</w:t>
      </w:r>
    </w:p>
    <w:p w14:paraId="53D0F6E2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reated and maintained the TSA Website</w:t>
      </w:r>
    </w:p>
    <w:p w14:paraId="129C11D3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Owner of </w:t>
      </w:r>
      <w:proofErr w:type="gramStart"/>
      <w:r w:rsidRPr="00AB66F4">
        <w:rPr>
          <w:rFonts w:ascii="Arial" w:hAnsi="Arial" w:cs="Arial"/>
        </w:rPr>
        <w:t>The</w:t>
      </w:r>
      <w:proofErr w:type="gramEnd"/>
      <w:r w:rsidRPr="00AB66F4">
        <w:rPr>
          <w:rFonts w:ascii="Arial" w:hAnsi="Arial" w:cs="Arial"/>
        </w:rPr>
        <w:t xml:space="preserve"> Gupta Empire</w:t>
      </w:r>
    </w:p>
    <w:p w14:paraId="08647757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Maintains personal server under theguptaempire.net domain</w:t>
      </w:r>
    </w:p>
    <w:p w14:paraId="1142F41D" w14:textId="77777777" w:rsidR="00AF40BD" w:rsidRDefault="002A2ADB" w:rsidP="002A2ADB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oy Scouts of America</w:t>
      </w:r>
    </w:p>
    <w:p w14:paraId="509BB628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em’n</w:t>
      </w:r>
      <w:proofErr w:type="spellEnd"/>
      <w:r>
        <w:rPr>
          <w:rFonts w:ascii="Arial" w:hAnsi="Arial" w:cs="Arial"/>
        </w:rPr>
        <w:t xml:space="preserve"> Chit, 2014</w:t>
      </w:r>
    </w:p>
    <w:p w14:paraId="00A7EA29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tin</w:t>
      </w:r>
      <w:proofErr w:type="spellEnd"/>
      <w:r>
        <w:rPr>
          <w:rFonts w:ascii="Arial" w:hAnsi="Arial" w:cs="Arial"/>
        </w:rPr>
        <w:t>’ Chip, 2014</w:t>
      </w:r>
    </w:p>
    <w:p w14:paraId="44CEE144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rit Badges</w:t>
      </w:r>
    </w:p>
    <w:p w14:paraId="4FA4B449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arch and Rescue</w:t>
      </w:r>
      <w:r w:rsidR="008D5D8C">
        <w:rPr>
          <w:rFonts w:ascii="Arial" w:hAnsi="Arial" w:cs="Arial"/>
        </w:rPr>
        <w:t>, 2012</w:t>
      </w:r>
    </w:p>
    <w:p w14:paraId="7CA53DDE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Fitness</w:t>
      </w:r>
      <w:r w:rsidR="008D5D8C">
        <w:rPr>
          <w:rFonts w:ascii="Arial" w:hAnsi="Arial" w:cs="Arial"/>
        </w:rPr>
        <w:t>, 2013</w:t>
      </w:r>
    </w:p>
    <w:p w14:paraId="6A43565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an Lore</w:t>
      </w:r>
      <w:r w:rsidR="008D5D8C">
        <w:rPr>
          <w:rFonts w:ascii="Arial" w:hAnsi="Arial" w:cs="Arial"/>
        </w:rPr>
        <w:t>, 2013</w:t>
      </w:r>
    </w:p>
    <w:p w14:paraId="34537E8D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ilderness Survival</w:t>
      </w:r>
      <w:r w:rsidR="00753B48">
        <w:rPr>
          <w:rFonts w:ascii="Arial" w:hAnsi="Arial" w:cs="Arial"/>
        </w:rPr>
        <w:t>, 2013</w:t>
      </w:r>
    </w:p>
    <w:p w14:paraId="022ABD3F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wimming</w:t>
      </w:r>
      <w:r w:rsidR="00753B48">
        <w:rPr>
          <w:rFonts w:ascii="Arial" w:hAnsi="Arial" w:cs="Arial"/>
        </w:rPr>
        <w:t>, 2013</w:t>
      </w:r>
    </w:p>
    <w:p w14:paraId="3CAABB15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ect Study</w:t>
      </w:r>
      <w:r w:rsidR="00753B48">
        <w:rPr>
          <w:rFonts w:ascii="Arial" w:hAnsi="Arial" w:cs="Arial"/>
        </w:rPr>
        <w:t>, 2013</w:t>
      </w:r>
    </w:p>
    <w:p w14:paraId="7CD7DA03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Aid</w:t>
      </w:r>
      <w:r w:rsidR="00753B48">
        <w:rPr>
          <w:rFonts w:ascii="Arial" w:hAnsi="Arial" w:cs="Arial"/>
        </w:rPr>
        <w:t>, 2013</w:t>
      </w:r>
    </w:p>
    <w:p w14:paraId="7FD39D9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mping</w:t>
      </w:r>
      <w:r w:rsidR="00753B48">
        <w:rPr>
          <w:rFonts w:ascii="Arial" w:hAnsi="Arial" w:cs="Arial"/>
        </w:rPr>
        <w:t>, 2013</w:t>
      </w:r>
    </w:p>
    <w:p w14:paraId="7450ED3C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saving</w:t>
      </w:r>
      <w:r w:rsidR="00753B48">
        <w:rPr>
          <w:rFonts w:ascii="Arial" w:hAnsi="Arial" w:cs="Arial"/>
        </w:rPr>
        <w:t>, 2014</w:t>
      </w:r>
    </w:p>
    <w:p w14:paraId="5FAA1918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Nation</w:t>
      </w:r>
      <w:r w:rsidR="00753B48">
        <w:rPr>
          <w:rFonts w:ascii="Arial" w:hAnsi="Arial" w:cs="Arial"/>
        </w:rPr>
        <w:t>, 2014</w:t>
      </w:r>
    </w:p>
    <w:p w14:paraId="1B91A921" w14:textId="77777777" w:rsidR="002A2ADB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World</w:t>
      </w:r>
      <w:r w:rsidR="00753B48">
        <w:rPr>
          <w:rFonts w:ascii="Arial" w:hAnsi="Arial" w:cs="Arial"/>
        </w:rPr>
        <w:t>, 2014</w:t>
      </w:r>
    </w:p>
    <w:p w14:paraId="3E1210AF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nger Printing</w:t>
      </w:r>
      <w:r w:rsidR="00753B48">
        <w:rPr>
          <w:rFonts w:ascii="Arial" w:hAnsi="Arial" w:cs="Arial"/>
        </w:rPr>
        <w:t>, 2014</w:t>
      </w:r>
    </w:p>
    <w:p w14:paraId="5616DE2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ienteering</w:t>
      </w:r>
      <w:r w:rsidR="00753B48">
        <w:rPr>
          <w:rFonts w:ascii="Arial" w:hAnsi="Arial" w:cs="Arial"/>
        </w:rPr>
        <w:t>, 2014</w:t>
      </w:r>
    </w:p>
    <w:p w14:paraId="4655F43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rchery</w:t>
      </w:r>
      <w:r w:rsidR="00753B48">
        <w:rPr>
          <w:rFonts w:ascii="Arial" w:hAnsi="Arial" w:cs="Arial"/>
        </w:rPr>
        <w:t>, 2014</w:t>
      </w:r>
    </w:p>
    <w:p w14:paraId="6A8768C0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eather</w:t>
      </w:r>
      <w:r w:rsidR="00753B48">
        <w:rPr>
          <w:rFonts w:ascii="Arial" w:hAnsi="Arial" w:cs="Arial"/>
        </w:rPr>
        <w:t>, 2014</w:t>
      </w:r>
    </w:p>
    <w:p w14:paraId="67CA8E7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gital Technology</w:t>
      </w:r>
      <w:r w:rsidR="00753B48">
        <w:rPr>
          <w:rFonts w:ascii="Arial" w:hAnsi="Arial" w:cs="Arial"/>
        </w:rPr>
        <w:t>, 2015</w:t>
      </w:r>
    </w:p>
    <w:p w14:paraId="60C8BA68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ifle Shooting</w:t>
      </w:r>
      <w:r w:rsidR="00753B48">
        <w:rPr>
          <w:rFonts w:ascii="Arial" w:hAnsi="Arial" w:cs="Arial"/>
        </w:rPr>
        <w:t>, 2015</w:t>
      </w:r>
    </w:p>
    <w:p w14:paraId="0FA40AB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vironmental Science</w:t>
      </w:r>
      <w:r w:rsidR="00753B48">
        <w:rPr>
          <w:rFonts w:ascii="Arial" w:hAnsi="Arial" w:cs="Arial"/>
        </w:rPr>
        <w:t>, 2015</w:t>
      </w:r>
    </w:p>
    <w:p w14:paraId="233AD2C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</w:t>
      </w:r>
      <w:r w:rsidR="00753B48">
        <w:rPr>
          <w:rFonts w:ascii="Arial" w:hAnsi="Arial" w:cs="Arial"/>
        </w:rPr>
        <w:t>, 2015</w:t>
      </w:r>
    </w:p>
    <w:p w14:paraId="22B5427C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lectronics</w:t>
      </w:r>
      <w:r w:rsidR="00753B48">
        <w:rPr>
          <w:rFonts w:ascii="Arial" w:hAnsi="Arial" w:cs="Arial"/>
        </w:rPr>
        <w:t>, 2016</w:t>
      </w:r>
    </w:p>
    <w:p w14:paraId="1EC4643E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Management</w:t>
      </w:r>
      <w:r w:rsidR="00753B48">
        <w:rPr>
          <w:rFonts w:ascii="Arial" w:hAnsi="Arial" w:cs="Arial"/>
        </w:rPr>
        <w:t>, 2016</w:t>
      </w:r>
    </w:p>
    <w:p w14:paraId="6F466627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oking</w:t>
      </w:r>
      <w:r w:rsidR="00753B48">
        <w:rPr>
          <w:rFonts w:ascii="Arial" w:hAnsi="Arial" w:cs="Arial"/>
        </w:rPr>
        <w:t>, 2016</w:t>
      </w:r>
    </w:p>
    <w:p w14:paraId="7AC9D8E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Community</w:t>
      </w:r>
      <w:r w:rsidR="00753B48">
        <w:rPr>
          <w:rFonts w:ascii="Arial" w:hAnsi="Arial" w:cs="Arial"/>
        </w:rPr>
        <w:t>, 2016</w:t>
      </w:r>
    </w:p>
    <w:p w14:paraId="2C92338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753B48">
        <w:rPr>
          <w:rFonts w:ascii="Arial" w:hAnsi="Arial" w:cs="Arial"/>
        </w:rPr>
        <w:t>, 2016</w:t>
      </w:r>
    </w:p>
    <w:p w14:paraId="7FCFFC16" w14:textId="77777777" w:rsidR="008D5D8C" w:rsidRDefault="008D5D8C" w:rsidP="008D5D8C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amily Life</w:t>
      </w:r>
      <w:r w:rsidR="00753B48">
        <w:rPr>
          <w:rFonts w:ascii="Arial" w:hAnsi="Arial" w:cs="Arial"/>
        </w:rPr>
        <w:t>, 2016</w:t>
      </w:r>
    </w:p>
    <w:p w14:paraId="6906D8B8" w14:textId="77777777" w:rsidR="00FB4777" w:rsidRDefault="00FB4777" w:rsidP="00753B48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ks</w:t>
      </w:r>
    </w:p>
    <w:p w14:paraId="46B4E715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cout Rank, 2011</w:t>
      </w:r>
    </w:p>
    <w:p w14:paraId="2511DB1C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nderfoot Rank, 2012</w:t>
      </w:r>
    </w:p>
    <w:p w14:paraId="390F89C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cond Class Rank, 2013</w:t>
      </w:r>
    </w:p>
    <w:p w14:paraId="24257182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Class Rank, 2014</w:t>
      </w:r>
    </w:p>
    <w:p w14:paraId="4B805660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ar Scout Rank, 2014</w:t>
      </w:r>
    </w:p>
    <w:p w14:paraId="157E8C06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 Scout Rank, 2015</w:t>
      </w:r>
    </w:p>
    <w:p w14:paraId="32CE924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agle Scout Rank, 2016</w:t>
      </w:r>
    </w:p>
    <w:p w14:paraId="39CE8E4D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B4777">
        <w:rPr>
          <w:rFonts w:ascii="Arial" w:hAnsi="Arial" w:cs="Arial"/>
        </w:rPr>
        <w:t>Order of the Arrow</w:t>
      </w:r>
    </w:p>
    <w:p w14:paraId="4435F803" w14:textId="77777777" w:rsid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deal Member, 2014</w:t>
      </w:r>
    </w:p>
    <w:p w14:paraId="65787556" w14:textId="77777777" w:rsidR="00FB4777" w:rsidRP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rotherhood Member, 2015</w:t>
      </w:r>
    </w:p>
    <w:p w14:paraId="593A53CF" w14:textId="77777777" w:rsidR="00753B48" w:rsidRPr="00753B48" w:rsidRDefault="00753B48" w:rsidP="00753B48">
      <w:pPr>
        <w:spacing w:after="0" w:line="276" w:lineRule="auto"/>
        <w:rPr>
          <w:rFonts w:ascii="Arial" w:hAnsi="Arial" w:cs="Arial"/>
        </w:rPr>
      </w:pPr>
      <w:r w:rsidRPr="00753B48">
        <w:rPr>
          <w:rFonts w:ascii="Arial" w:hAnsi="Arial" w:cs="Arial"/>
        </w:rPr>
        <w:t xml:space="preserve"> </w:t>
      </w:r>
    </w:p>
    <w:p w14:paraId="2DAE17CC" w14:textId="77777777" w:rsidR="00D6694F" w:rsidRPr="00B061D4" w:rsidRDefault="00716316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B061D4">
        <w:rPr>
          <w:rFonts w:ascii="Arial" w:hAnsi="Arial" w:cs="Arial"/>
          <w:b/>
          <w:color w:val="7030A0"/>
          <w:sz w:val="24"/>
        </w:rPr>
        <w:t>VOLUNTEER EXPERIENCE</w:t>
      </w:r>
      <w:r w:rsidR="00D6694F" w:rsidRPr="00B061D4">
        <w:rPr>
          <w:rFonts w:ascii="Arial" w:hAnsi="Arial" w:cs="Arial"/>
          <w:b/>
          <w:color w:val="7030A0"/>
          <w:sz w:val="24"/>
        </w:rPr>
        <w:t>:</w:t>
      </w:r>
    </w:p>
    <w:p w14:paraId="0AD3C0A8" w14:textId="77777777" w:rsidR="00D6694F" w:rsidRPr="00AB66F4" w:rsidRDefault="00D6694F" w:rsidP="00A62DC2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econd Harvest Food Bank (Feeding America), 2015</w:t>
      </w:r>
    </w:p>
    <w:p w14:paraId="7892B4CF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rted</w:t>
      </w:r>
      <w:r w:rsidR="00D6694F" w:rsidRPr="00E006A0">
        <w:rPr>
          <w:rFonts w:ascii="Arial" w:hAnsi="Arial" w:cs="Arial"/>
        </w:rPr>
        <w:t xml:space="preserve"> food and other donated goods in </w:t>
      </w:r>
      <w:r>
        <w:rPr>
          <w:rFonts w:ascii="Arial" w:hAnsi="Arial" w:cs="Arial"/>
        </w:rPr>
        <w:t xml:space="preserve">to </w:t>
      </w:r>
      <w:r w:rsidR="00D6694F" w:rsidRPr="00E006A0">
        <w:rPr>
          <w:rFonts w:ascii="Arial" w:hAnsi="Arial" w:cs="Arial"/>
        </w:rPr>
        <w:t>boxes</w:t>
      </w:r>
    </w:p>
    <w:p w14:paraId="2F2F69DA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2 hours each day for 2 weekends</w:t>
      </w:r>
    </w:p>
    <w:p w14:paraId="48FCA563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couting for Food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</w:t>
      </w:r>
    </w:p>
    <w:p w14:paraId="1F61B4F6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stributed</w:t>
      </w:r>
      <w:r w:rsidR="00D6694F" w:rsidRPr="00C05CCA">
        <w:rPr>
          <w:rFonts w:ascii="Arial" w:hAnsi="Arial" w:cs="Arial"/>
        </w:rPr>
        <w:t xml:space="preserve"> food donation bags then</w:t>
      </w:r>
      <w:r>
        <w:rPr>
          <w:rFonts w:ascii="Arial" w:hAnsi="Arial" w:cs="Arial"/>
        </w:rPr>
        <w:t xml:space="preserve"> collected</w:t>
      </w:r>
      <w:r w:rsidR="00D6694F" w:rsidRPr="00C05CCA">
        <w:rPr>
          <w:rFonts w:ascii="Arial" w:hAnsi="Arial" w:cs="Arial"/>
        </w:rPr>
        <w:t xml:space="preserve"> them a week later</w:t>
      </w:r>
    </w:p>
    <w:p w14:paraId="02680DB9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5 hours for 2 days each year</w:t>
      </w:r>
    </w:p>
    <w:p w14:paraId="6CE3293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Adopt-A-Stream Cleanup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 </w:t>
      </w:r>
    </w:p>
    <w:p w14:paraId="61B0962B" w14:textId="77777777" w:rsidR="00D6694F" w:rsidRDefault="00D6694F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leaning up a local stream our troop has adopted</w:t>
      </w:r>
    </w:p>
    <w:p w14:paraId="4E7DDE24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 xml:space="preserve">4 hours </w:t>
      </w:r>
      <w:r>
        <w:rPr>
          <w:rFonts w:ascii="Arial" w:hAnsi="Arial" w:cs="Arial"/>
        </w:rPr>
        <w:t>one weekend each year</w:t>
      </w:r>
    </w:p>
    <w:p w14:paraId="4DBFE1D8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uminaries</w:t>
      </w:r>
      <w:r w:rsidR="00CD606C" w:rsidRPr="00AB66F4">
        <w:rPr>
          <w:rFonts w:ascii="Arial" w:hAnsi="Arial" w:cs="Arial"/>
        </w:rPr>
        <w:t>/Love Lights (</w:t>
      </w:r>
      <w:r w:rsidRPr="00AB66F4">
        <w:rPr>
          <w:rFonts w:ascii="Arial" w:hAnsi="Arial" w:cs="Arial"/>
        </w:rPr>
        <w:t>Pilot Club of Charlotte</w:t>
      </w:r>
      <w:r w:rsidR="00CD606C" w:rsidRPr="00AB66F4">
        <w:rPr>
          <w:rFonts w:ascii="Arial" w:hAnsi="Arial" w:cs="Arial"/>
        </w:rPr>
        <w:t>), 2010 – present</w:t>
      </w:r>
    </w:p>
    <w:p w14:paraId="55480258" w14:textId="77777777" w:rsidR="00D6694F" w:rsidRDefault="00BF239B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laced</w:t>
      </w:r>
      <w:r w:rsidR="00CD606C" w:rsidRPr="00C05CCA">
        <w:rPr>
          <w:rFonts w:ascii="Arial" w:hAnsi="Arial" w:cs="Arial"/>
        </w:rPr>
        <w:t xml:space="preserve"> bags with names of people who</w:t>
      </w:r>
      <w:r>
        <w:rPr>
          <w:rFonts w:ascii="Arial" w:hAnsi="Arial" w:cs="Arial"/>
        </w:rPr>
        <w:t>se life has been impacted by</w:t>
      </w:r>
      <w:r w:rsidR="00CD606C" w:rsidRPr="00C05CCA">
        <w:rPr>
          <w:rFonts w:ascii="Arial" w:hAnsi="Arial" w:cs="Arial"/>
        </w:rPr>
        <w:t xml:space="preserve"> Alzheimer’s around a pond</w:t>
      </w:r>
    </w:p>
    <w:p w14:paraId="468ED2DE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>6 hours one weekend</w:t>
      </w:r>
      <w:r>
        <w:rPr>
          <w:rFonts w:ascii="Arial" w:hAnsi="Arial" w:cs="Arial"/>
        </w:rPr>
        <w:t xml:space="preserve"> each year</w:t>
      </w:r>
    </w:p>
    <w:p w14:paraId="703C73E0" w14:textId="77777777" w:rsidR="00CD606C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Church Clean-up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 xml:space="preserve">Living </w:t>
      </w:r>
      <w:r w:rsidR="00CD606C" w:rsidRPr="00AB66F4">
        <w:rPr>
          <w:rFonts w:ascii="Arial" w:hAnsi="Arial" w:cs="Arial"/>
        </w:rPr>
        <w:t>Savior</w:t>
      </w:r>
      <w:r w:rsidRPr="00AB66F4">
        <w:rPr>
          <w:rFonts w:ascii="Arial" w:hAnsi="Arial" w:cs="Arial"/>
        </w:rPr>
        <w:t xml:space="preserve"> Lutheran Church</w:t>
      </w:r>
      <w:r w:rsidR="00CD606C" w:rsidRPr="00AB66F4">
        <w:rPr>
          <w:rFonts w:ascii="Arial" w:hAnsi="Arial" w:cs="Arial"/>
        </w:rPr>
        <w:t>), 2010 – present</w:t>
      </w:r>
    </w:p>
    <w:p w14:paraId="5A36416C" w14:textId="77777777" w:rsidR="00D6694F" w:rsidRPr="00AB66F4" w:rsidRDefault="00BF239B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leaned up and mulched</w:t>
      </w:r>
      <w:r w:rsidR="00CD606C" w:rsidRPr="00AB66F4">
        <w:rPr>
          <w:rFonts w:ascii="Arial" w:hAnsi="Arial" w:cs="Arial"/>
        </w:rPr>
        <w:t xml:space="preserve"> the grounds around our local church</w:t>
      </w:r>
    </w:p>
    <w:p w14:paraId="6E78BF8C" w14:textId="77777777" w:rsidR="00E006A0" w:rsidRPr="00AB66F4" w:rsidRDefault="00E006A0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e weekend each year</w:t>
      </w:r>
    </w:p>
    <w:p w14:paraId="29594C9B" w14:textId="77777777" w:rsidR="00D6694F" w:rsidRPr="00AB66F4" w:rsidRDefault="00CD606C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oaves</w:t>
      </w:r>
      <w:r w:rsidR="00D6694F" w:rsidRPr="00AB66F4">
        <w:rPr>
          <w:rFonts w:ascii="Arial" w:hAnsi="Arial" w:cs="Arial"/>
        </w:rPr>
        <w:t xml:space="preserve"> and Fishes</w:t>
      </w:r>
      <w:r w:rsidRPr="00AB66F4">
        <w:rPr>
          <w:rFonts w:ascii="Arial" w:hAnsi="Arial" w:cs="Arial"/>
        </w:rPr>
        <w:t>, 2013</w:t>
      </w:r>
    </w:p>
    <w:p w14:paraId="61DC9BC4" w14:textId="77777777" w:rsidR="00D6694F" w:rsidRPr="00AB66F4" w:rsidRDefault="00BF239B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Sorted</w:t>
      </w:r>
      <w:r w:rsidR="00CD606C" w:rsidRPr="00AB66F4">
        <w:rPr>
          <w:rFonts w:ascii="Arial" w:hAnsi="Arial" w:cs="Arial"/>
        </w:rPr>
        <w:t xml:space="preserve"> donated food in to boxes</w:t>
      </w:r>
    </w:p>
    <w:p w14:paraId="675096A7" w14:textId="77777777" w:rsidR="00E006A0" w:rsidRPr="00AB66F4" w:rsidRDefault="00E006A0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 a weekend</w:t>
      </w:r>
    </w:p>
    <w:p w14:paraId="19B0667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oys for Tots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Marine Toys for Tots Foundation</w:t>
      </w:r>
      <w:r w:rsidR="00CD606C" w:rsidRPr="00AB66F4">
        <w:rPr>
          <w:rFonts w:ascii="Arial" w:hAnsi="Arial" w:cs="Arial"/>
        </w:rPr>
        <w:t>), 2013</w:t>
      </w:r>
    </w:p>
    <w:p w14:paraId="1F572531" w14:textId="77777777" w:rsidR="00CD606C" w:rsidRPr="00AB66F4" w:rsidRDefault="00BF239B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Sorted donated toys in to </w:t>
      </w:r>
      <w:r w:rsidR="00CD606C" w:rsidRPr="00AB66F4">
        <w:rPr>
          <w:rFonts w:ascii="Arial" w:hAnsi="Arial" w:cs="Arial"/>
        </w:rPr>
        <w:t>boxes for children</w:t>
      </w:r>
    </w:p>
    <w:p w14:paraId="6D3A935A" w14:textId="77777777" w:rsidR="00E006A0" w:rsidRPr="00AB66F4" w:rsidRDefault="00E006A0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2 days</w:t>
      </w:r>
    </w:p>
    <w:p w14:paraId="7B33D9A1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agle Project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Boy Scouts of America</w:t>
      </w:r>
      <w:r w:rsidR="00CD606C" w:rsidRPr="00AB66F4">
        <w:rPr>
          <w:rFonts w:ascii="Arial" w:hAnsi="Arial" w:cs="Arial"/>
        </w:rPr>
        <w:t>), 2015</w:t>
      </w:r>
    </w:p>
    <w:p w14:paraId="0F30F219" w14:textId="77777777" w:rsidR="00D6694F" w:rsidRPr="00AB66F4" w:rsidRDefault="00CD606C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onstructing and painting wooden benches for our school tennis team</w:t>
      </w:r>
    </w:p>
    <w:p w14:paraId="63C45F41" w14:textId="77777777" w:rsidR="00E006A0" w:rsidRPr="00AB66F4" w:rsidRDefault="00E006A0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5 weeks</w:t>
      </w:r>
    </w:p>
    <w:p w14:paraId="7F8726F6" w14:textId="77777777" w:rsidR="00D6694F" w:rsidRPr="00E006A0" w:rsidRDefault="00D6694F" w:rsidP="00E006A0">
      <w:pPr>
        <w:spacing w:after="0" w:line="276" w:lineRule="auto"/>
        <w:rPr>
          <w:rFonts w:ascii="Arial" w:hAnsi="Arial" w:cs="Arial"/>
        </w:rPr>
      </w:pPr>
    </w:p>
    <w:sectPr w:rsidR="00D6694F" w:rsidRPr="00E006A0" w:rsidSect="00BF25C4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32ED4" w14:textId="7A401C94"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71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14:paraId="6A0841AC" w14:textId="77777777"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9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2"/>
  </w:num>
  <w:num w:numId="10">
    <w:abstractNumId w:val="27"/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0"/>
  </w:num>
  <w:num w:numId="17">
    <w:abstractNumId w:val="14"/>
  </w:num>
  <w:num w:numId="18">
    <w:abstractNumId w:val="19"/>
  </w:num>
  <w:num w:numId="19">
    <w:abstractNumId w:val="23"/>
  </w:num>
  <w:num w:numId="20">
    <w:abstractNumId w:val="22"/>
  </w:num>
  <w:num w:numId="21">
    <w:abstractNumId w:val="10"/>
  </w:num>
  <w:num w:numId="22">
    <w:abstractNumId w:val="2"/>
  </w:num>
  <w:num w:numId="23">
    <w:abstractNumId w:val="15"/>
  </w:num>
  <w:num w:numId="24">
    <w:abstractNumId w:val="11"/>
  </w:num>
  <w:num w:numId="25">
    <w:abstractNumId w:val="17"/>
  </w:num>
  <w:num w:numId="26">
    <w:abstractNumId w:val="7"/>
  </w:num>
  <w:num w:numId="27">
    <w:abstractNumId w:val="3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FC"/>
    <w:rsid w:val="00091D32"/>
    <w:rsid w:val="000B44FB"/>
    <w:rsid w:val="000E5DCB"/>
    <w:rsid w:val="00117C0E"/>
    <w:rsid w:val="0015169D"/>
    <w:rsid w:val="00227775"/>
    <w:rsid w:val="0023114F"/>
    <w:rsid w:val="00244CCC"/>
    <w:rsid w:val="002514D4"/>
    <w:rsid w:val="002801FA"/>
    <w:rsid w:val="002A18B4"/>
    <w:rsid w:val="002A2ADB"/>
    <w:rsid w:val="002C62A1"/>
    <w:rsid w:val="00306B45"/>
    <w:rsid w:val="00341E35"/>
    <w:rsid w:val="003465A8"/>
    <w:rsid w:val="00356180"/>
    <w:rsid w:val="0037026D"/>
    <w:rsid w:val="003902C8"/>
    <w:rsid w:val="003F3C2C"/>
    <w:rsid w:val="00403933"/>
    <w:rsid w:val="00437797"/>
    <w:rsid w:val="00463183"/>
    <w:rsid w:val="00467D3D"/>
    <w:rsid w:val="004B2CCC"/>
    <w:rsid w:val="004C6B9F"/>
    <w:rsid w:val="004F6192"/>
    <w:rsid w:val="005360BA"/>
    <w:rsid w:val="00537EC0"/>
    <w:rsid w:val="00563C0B"/>
    <w:rsid w:val="0057689E"/>
    <w:rsid w:val="005A775C"/>
    <w:rsid w:val="005C5E8C"/>
    <w:rsid w:val="00630869"/>
    <w:rsid w:val="006449CA"/>
    <w:rsid w:val="00670855"/>
    <w:rsid w:val="00676F7B"/>
    <w:rsid w:val="0068287E"/>
    <w:rsid w:val="00690B4F"/>
    <w:rsid w:val="006D0A73"/>
    <w:rsid w:val="006E1467"/>
    <w:rsid w:val="006E4AEB"/>
    <w:rsid w:val="00716316"/>
    <w:rsid w:val="00744B3E"/>
    <w:rsid w:val="00753B48"/>
    <w:rsid w:val="00790055"/>
    <w:rsid w:val="00795A87"/>
    <w:rsid w:val="007E033A"/>
    <w:rsid w:val="00806979"/>
    <w:rsid w:val="00864247"/>
    <w:rsid w:val="00865A04"/>
    <w:rsid w:val="008675A0"/>
    <w:rsid w:val="00870009"/>
    <w:rsid w:val="008D5D8C"/>
    <w:rsid w:val="008F4026"/>
    <w:rsid w:val="00917B1B"/>
    <w:rsid w:val="00986E94"/>
    <w:rsid w:val="009F246F"/>
    <w:rsid w:val="00A25320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C3915"/>
    <w:rsid w:val="00BF239B"/>
    <w:rsid w:val="00BF25C4"/>
    <w:rsid w:val="00C05CCA"/>
    <w:rsid w:val="00C56C72"/>
    <w:rsid w:val="00C80CFE"/>
    <w:rsid w:val="00CB04C7"/>
    <w:rsid w:val="00CB2325"/>
    <w:rsid w:val="00CD606C"/>
    <w:rsid w:val="00D37C34"/>
    <w:rsid w:val="00D52FF0"/>
    <w:rsid w:val="00D6316C"/>
    <w:rsid w:val="00D6479E"/>
    <w:rsid w:val="00D6694F"/>
    <w:rsid w:val="00DA057F"/>
    <w:rsid w:val="00DC67A6"/>
    <w:rsid w:val="00E006A0"/>
    <w:rsid w:val="00E47717"/>
    <w:rsid w:val="00E64A1C"/>
    <w:rsid w:val="00E64A7B"/>
    <w:rsid w:val="00EE2690"/>
    <w:rsid w:val="00EE4713"/>
    <w:rsid w:val="00F26B16"/>
    <w:rsid w:val="00F307A5"/>
    <w:rsid w:val="00F40CFC"/>
    <w:rsid w:val="00F5758B"/>
    <w:rsid w:val="00FB4777"/>
    <w:rsid w:val="00FD099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D581C-23C9-459C-87CD-6D3FF0F7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83C43.dotm</Template>
  <TotalTime>125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4</cp:revision>
  <cp:lastPrinted>2019-08-26T14:16:00Z</cp:lastPrinted>
  <dcterms:created xsi:type="dcterms:W3CDTF">2019-08-29T22:45:00Z</dcterms:created>
  <dcterms:modified xsi:type="dcterms:W3CDTF">2019-09-04T01:12:00Z</dcterms:modified>
</cp:coreProperties>
</file>